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20 vom 11. August 2010</w:t>
      </w:r>
    </w:p>
    <w:p>
      <w:r>
        <w:t>VD Tribunal cantonal, 2010-08-11, FR</w:t>
      </w:r>
    </w:p>
    <w:p>
      <w:r>
        <w:rPr>
          <w:b/>
        </w:rPr>
        <w:t xml:space="preserve">Quelle: </w:t>
      </w:r>
      <w:r>
        <w:t>https://mcp.opencaselaw.ch/entscheid/vd_omni_CR.2010.0020</w:t>
      </w:r>
    </w:p>
    <w:p>
      <w:r>
        <w:t>FR: VD_OMNI CR.2010.0020 du 11 août 2010</w:t>
      </w:r>
    </w:p>
    <w:p>
      <w:r>
        <w:t>IT: VD_OMNI CR.2010.0020 del 11 agosto 2010</w:t>
      </w:r>
    </w:p>
    <w:p>
      <w:pPr>
        <w:pStyle w:val="Heading2"/>
      </w:pPr>
      <w:r>
        <w:t>Regeste</w:t>
      </w:r>
    </w:p>
    <w:p>
      <w:r>
        <w:t>X.________ c/Service des automobiles et de la navigation | Excès de vitesse de 26 km/h en localité. Le recourant conteste être l'auteur de cette infraction, sans rendre au moins vraisemblables ses allégations. Les conditions pour s'écarter de l'appréciation de l'autorité pénale ne sont pas réunies en l'espèce. Infraction grave au sens de l'art. 16c al. 1 let. a LCR entraînant un retrait de trois mois au moin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routière, met sérieusement en danger la sécurité d’autrui ou en prend le risque (art. 16c al. 1 let. a LCR).</w:t>
      </w:r>
    </w:p>
    <w:p>
      <w:r>
        <w:rPr>
          <w:b/>
        </w:rPr>
        <w:t>E. 3</w:t>
      </w:r>
    </w:p>
    <w:p>
      <w:r>
        <w:t>Pour assurer l’égalité de traitement, la jurisprudence a été amenée à fixer des règles précises dans le domaine des excès de vitesse.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Un arrêt récent du Tribunal fédéral a confirmé ce système de seuils schématiques (arrêt 1C_83/2008 du 16 octobre 2008 consid. 2).</w:t>
      </w:r>
    </w:p>
    <w:p>
      <w:r>
        <w:rPr>
          <w:b/>
        </w:rPr>
        <w:t>E. 4</w:t>
      </w:r>
    </w:p>
    <w:p>
      <w:r>
        <w:t>Le recourant conteste les faits qui lui sont reprochés. Il expose qu’il n’est pas possible d’affirmer sur la base de la photographie prise le jour de l’infraction qu’il est bien l’auteur de l’excès de vitesse litigieux. Il soutient dès lors qu'il doit pouvoir bénéficier de la présomption d’innocence, faute de preuves suffisantes. 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le recourant a été condamné par le Service des contraventions de la République et canton de Genève pour avoir commis un excès de vitesse de 26 km/h en localité. Il n'a pas contesté cette décision et s'est acquitté de l'amende prononcée. Au vu de l'ampleur de l'excès de vitesse commis, le recourant devait s'attendre à ce que soit engagée contre lui une procédure de retrait de permis. Dans ses écritures, il invoque la présomption d'innocence. Ses moyens ne trouvent cependant guère appui dans la jurisprudence dont il se prévaut (l'arrêt 6A.82/2006 [et non 2009] du 27 décembre 2006), dès lors que l'autorité intimée se fonde sur un prononcé pénal entré en force, comme dans la cause citée (cf. consid. 2.1 in fine). Dans une telle situation, l'automobiliste, pour échapper à toute sanction administrative, doit rendre au moins vraisemblable qu'il n'est pas l'auteur de l'infraction litigieuse. Invité à cet égard à indiquer les personnes qui étaient susceptibles de conduire le véhicule en question le jour de l'infraction et dans la mesure du possible quel était son emploi du temps ce jour-là, le recourant a expliqué qu'il lui était impossible de répondre à cette requête. Plusieurs des membres de sa famille dans la région genevoise lors de la période des vacances estivales avaient pu profiter du véhicule librement mis à leur disposition; de plus, les agendas des intéressés ne comportaient pas les précisions nécessaires à l’identification de l’auteur de l’infraction. Les explications données se révèlent ainsi très générales: on ne sait qui des membres de la famille était présent, combien de personnes on pu disposer du véhicule en cause et surtout on pouvait attendre du recourant qu’il prenne la peine de rendre vraisemblable qu’il ne pouvait pas lui-même se trouver au volant à l’heure et sur les lieux de l’infraction. Les conditions permettant à l'autorité administrative de s'écarter de l'appréciation de l'autorité pénale ne sont pas dès lors pas réunies. Le tribunal tient par conséquent pour établi que le recourant a commis un excès de vitesse de 26 km/h en localité. Conformément à la jurisprudence précitée, cette infraction doit être qualifiée de grave au sens de l'art. 16c al. 1 let. a LCR et entraîner un retrait du permis de conduire d'au moins trois mois conformément à l'art. 16 al. 2 let. a LCR. La décision attaquée s'en tenant à cette durée minimale, le tribunal ne peut que la confirmer (art. 16 al. 3, 2 ème phrase, LCR).</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